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0C" w:rsidRDefault="00442A0C" w:rsidP="001B3B33">
      <w:pPr>
        <w:spacing w:after="0" w:line="240" w:lineRule="auto"/>
        <w:rPr>
          <w:rFonts w:asciiTheme="minorHAnsi" w:hAnsiTheme="minorHAnsi" w:cstheme="minorHAnsi"/>
          <w:b/>
        </w:rPr>
      </w:pPr>
    </w:p>
    <w:p w:rsidR="001B3B33" w:rsidRPr="001F158C" w:rsidRDefault="001F158C" w:rsidP="001B3B33">
      <w:pPr>
        <w:spacing w:after="0" w:line="240" w:lineRule="auto"/>
        <w:rPr>
          <w:rFonts w:asciiTheme="minorHAnsi" w:hAnsiTheme="minorHAnsi" w:cstheme="minorHAnsi"/>
          <w:b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1828AFC8" wp14:editId="6BEC39F6">
            <wp:simplePos x="0" y="0"/>
            <wp:positionH relativeFrom="margin">
              <wp:posOffset>-160020</wp:posOffset>
            </wp:positionH>
            <wp:positionV relativeFrom="margin">
              <wp:posOffset>33020</wp:posOffset>
            </wp:positionV>
            <wp:extent cx="1573530" cy="157353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33" w:rsidRPr="001B3B33" w:rsidRDefault="001B3B33" w:rsidP="001B3B3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sz w:val="32"/>
          <w:szCs w:val="32"/>
        </w:rPr>
        <w:t>Regional Healthcare Partnership 8</w:t>
      </w:r>
    </w:p>
    <w:p w:rsidR="001B3B33" w:rsidRPr="001F158C" w:rsidRDefault="001B3B33" w:rsidP="001B3B3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1F158C">
        <w:rPr>
          <w:rFonts w:asciiTheme="minorHAnsi" w:hAnsiTheme="minorHAnsi" w:cstheme="minorHAnsi"/>
          <w:sz w:val="28"/>
          <w:szCs w:val="28"/>
        </w:rPr>
        <w:t>Wednesday, September 4, 2013 • 1:30 p.m. – 3:30 p.m.</w:t>
      </w:r>
      <w:proofErr w:type="gramEnd"/>
    </w:p>
    <w:p w:rsidR="001B3B33" w:rsidRPr="001F158C" w:rsidRDefault="001B3B33" w:rsidP="001F158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F158C">
        <w:rPr>
          <w:rFonts w:asciiTheme="minorHAnsi" w:hAnsiTheme="minorHAnsi" w:cstheme="minorHAnsi"/>
          <w:sz w:val="28"/>
          <w:szCs w:val="28"/>
        </w:rPr>
        <w:t>3950 North A.W. Grimes Blvd., Room</w:t>
      </w:r>
      <w:r w:rsidR="001F158C">
        <w:rPr>
          <w:rFonts w:asciiTheme="minorHAnsi" w:hAnsiTheme="minorHAnsi" w:cstheme="minorHAnsi"/>
          <w:sz w:val="28"/>
          <w:szCs w:val="28"/>
        </w:rPr>
        <w:t xml:space="preserve"> S</w:t>
      </w:r>
      <w:r w:rsidR="006C3FED">
        <w:rPr>
          <w:rFonts w:asciiTheme="minorHAnsi" w:hAnsiTheme="minorHAnsi" w:cstheme="minorHAnsi"/>
          <w:sz w:val="28"/>
          <w:szCs w:val="28"/>
        </w:rPr>
        <w:t>3</w:t>
      </w:r>
      <w:r w:rsidR="00BB6779">
        <w:rPr>
          <w:rFonts w:asciiTheme="minorHAnsi" w:hAnsiTheme="minorHAnsi" w:cstheme="minorHAnsi"/>
          <w:sz w:val="28"/>
          <w:szCs w:val="28"/>
        </w:rPr>
        <w:t>0</w:t>
      </w:r>
      <w:r w:rsidR="009F7A95">
        <w:rPr>
          <w:rFonts w:asciiTheme="minorHAnsi" w:hAnsiTheme="minorHAnsi" w:cstheme="minorHAnsi"/>
          <w:sz w:val="28"/>
          <w:szCs w:val="28"/>
        </w:rPr>
        <w:t>7</w:t>
      </w:r>
      <w:r w:rsidR="001F158C">
        <w:rPr>
          <w:rFonts w:asciiTheme="minorHAnsi" w:hAnsiTheme="minorHAnsi" w:cstheme="minorHAnsi"/>
          <w:sz w:val="28"/>
          <w:szCs w:val="28"/>
        </w:rPr>
        <w:t xml:space="preserve"> • Round Rock, Texas 78664</w:t>
      </w:r>
    </w:p>
    <w:p w:rsidR="001B3B33" w:rsidRDefault="001B3B33" w:rsidP="001B3B3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82DFE" w:rsidRPr="001F158C" w:rsidRDefault="001F158C" w:rsidP="001F158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</w:t>
      </w:r>
      <w:r w:rsidR="001B3B33" w:rsidRPr="001F158C">
        <w:rPr>
          <w:rFonts w:asciiTheme="minorHAnsi" w:hAnsiTheme="minorHAnsi" w:cstheme="minorHAnsi"/>
          <w:b/>
          <w:sz w:val="32"/>
          <w:szCs w:val="32"/>
        </w:rPr>
        <w:t>AGENDA</w:t>
      </w:r>
    </w:p>
    <w:p w:rsidR="00903D59" w:rsidRDefault="00903D59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158C" w:rsidRDefault="001F158C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16F2B" w:rsidRPr="001F158C" w:rsidRDefault="005453B5" w:rsidP="005453B5">
      <w:pPr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1F158C">
        <w:rPr>
          <w:rFonts w:asciiTheme="minorHAnsi" w:hAnsiTheme="minorHAnsi" w:cstheme="minorHAnsi"/>
          <w:b/>
          <w:sz w:val="28"/>
          <w:szCs w:val="28"/>
        </w:rPr>
        <w:t>Welcome and Introductions</w:t>
      </w:r>
    </w:p>
    <w:p w:rsidR="00903D59" w:rsidRPr="001F158C" w:rsidRDefault="00903D59" w:rsidP="005453B5">
      <w:pPr>
        <w:spacing w:after="0" w:line="240" w:lineRule="auto"/>
      </w:pPr>
    </w:p>
    <w:p w:rsidR="005453B5" w:rsidRPr="001F158C" w:rsidRDefault="005453B5" w:rsidP="005453B5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b/>
          <w:sz w:val="28"/>
          <w:szCs w:val="28"/>
        </w:rPr>
        <w:t>DY2 Project Activities: Payments</w:t>
      </w:r>
      <w:r w:rsidR="00903D59" w:rsidRPr="001F158C">
        <w:rPr>
          <w:b/>
          <w:sz w:val="28"/>
          <w:szCs w:val="28"/>
        </w:rPr>
        <w:t xml:space="preserve"> and Reporting</w:t>
      </w:r>
    </w:p>
    <w:p w:rsidR="005453B5" w:rsidRPr="001F158C" w:rsidRDefault="005453B5" w:rsidP="005453B5">
      <w:pPr>
        <w:pStyle w:val="ListParagraph"/>
        <w:numPr>
          <w:ilvl w:val="0"/>
          <w:numId w:val="3"/>
        </w:numPr>
        <w:spacing w:after="0" w:line="240" w:lineRule="auto"/>
      </w:pPr>
      <w:r w:rsidRPr="001F158C">
        <w:t>Payments</w:t>
      </w:r>
    </w:p>
    <w:p w:rsidR="00CD5131" w:rsidRPr="001F158C" w:rsidRDefault="00CD5131" w:rsidP="005453B5">
      <w:pPr>
        <w:pStyle w:val="ListParagraph"/>
        <w:numPr>
          <w:ilvl w:val="1"/>
          <w:numId w:val="3"/>
        </w:numPr>
        <w:spacing w:after="0" w:line="240" w:lineRule="auto"/>
      </w:pPr>
      <w:r w:rsidRPr="001F158C">
        <w:t>UC</w:t>
      </w:r>
    </w:p>
    <w:p w:rsidR="00CD5131" w:rsidRPr="001F158C" w:rsidRDefault="00CD5131" w:rsidP="00CD5131">
      <w:pPr>
        <w:pStyle w:val="ListParagraph"/>
        <w:numPr>
          <w:ilvl w:val="2"/>
          <w:numId w:val="3"/>
        </w:numPr>
        <w:spacing w:after="0" w:line="240" w:lineRule="auto"/>
      </w:pPr>
      <w:r w:rsidRPr="001F158C">
        <w:t xml:space="preserve">UC Tool Expected to be Released by HHSC in </w:t>
      </w:r>
      <w:r w:rsidR="00860294" w:rsidRPr="001F158C">
        <w:t>L</w:t>
      </w:r>
      <w:r w:rsidRPr="001F158C">
        <w:t>ate-September</w:t>
      </w:r>
    </w:p>
    <w:p w:rsidR="00860294" w:rsidRPr="001F158C" w:rsidRDefault="00860294" w:rsidP="00860294">
      <w:pPr>
        <w:pStyle w:val="ListParagraph"/>
        <w:numPr>
          <w:ilvl w:val="1"/>
          <w:numId w:val="3"/>
        </w:numPr>
        <w:spacing w:after="0" w:line="240" w:lineRule="auto"/>
      </w:pPr>
      <w:r w:rsidRPr="001F158C">
        <w:t>Updates/Revised Timelines</w:t>
      </w:r>
    </w:p>
    <w:p w:rsidR="005453B5" w:rsidRPr="001F158C" w:rsidRDefault="005453B5" w:rsidP="005453B5">
      <w:pPr>
        <w:pStyle w:val="ListParagraph"/>
        <w:numPr>
          <w:ilvl w:val="0"/>
          <w:numId w:val="3"/>
        </w:numPr>
        <w:spacing w:after="0" w:line="240" w:lineRule="auto"/>
      </w:pPr>
      <w:r w:rsidRPr="001F158C">
        <w:t>Reporting</w:t>
      </w:r>
    </w:p>
    <w:p w:rsidR="00B16F2B" w:rsidRPr="001F158C" w:rsidRDefault="00B16F2B" w:rsidP="005453B5">
      <w:pPr>
        <w:pStyle w:val="ListParagraph"/>
        <w:numPr>
          <w:ilvl w:val="1"/>
          <w:numId w:val="3"/>
        </w:numPr>
        <w:spacing w:after="0" w:line="240" w:lineRule="auto"/>
      </w:pPr>
      <w:r w:rsidRPr="001F158C">
        <w:t>DSRIP</w:t>
      </w:r>
    </w:p>
    <w:p w:rsidR="00B16F2B" w:rsidRPr="001F158C" w:rsidRDefault="00B16F2B" w:rsidP="00B82DFE">
      <w:pPr>
        <w:pStyle w:val="ListParagraph"/>
        <w:numPr>
          <w:ilvl w:val="2"/>
          <w:numId w:val="3"/>
        </w:numPr>
        <w:spacing w:after="0" w:line="240" w:lineRule="auto"/>
      </w:pPr>
      <w:r w:rsidRPr="001F158C">
        <w:t xml:space="preserve">August </w:t>
      </w:r>
      <w:r w:rsidR="00860294" w:rsidRPr="001F158C">
        <w:t>R</w:t>
      </w:r>
      <w:r w:rsidRPr="001F158C">
        <w:t>e</w:t>
      </w:r>
      <w:r w:rsidR="00860294" w:rsidRPr="001F158C">
        <w:t>-</w:t>
      </w:r>
      <w:r w:rsidRPr="001F158C">
        <w:t>cap</w:t>
      </w:r>
    </w:p>
    <w:p w:rsidR="00B16F2B" w:rsidRPr="001F158C" w:rsidRDefault="00B16F2B" w:rsidP="00B82DFE">
      <w:pPr>
        <w:pStyle w:val="ListParagraph"/>
        <w:numPr>
          <w:ilvl w:val="2"/>
          <w:numId w:val="3"/>
        </w:numPr>
        <w:spacing w:after="0" w:line="240" w:lineRule="auto"/>
      </w:pPr>
      <w:r w:rsidRPr="001F158C">
        <w:t xml:space="preserve">October </w:t>
      </w:r>
      <w:r w:rsidR="00860294" w:rsidRPr="001F158C">
        <w:t>D</w:t>
      </w:r>
      <w:r w:rsidRPr="001F158C">
        <w:t xml:space="preserve">ue </w:t>
      </w:r>
      <w:r w:rsidR="00860294" w:rsidRPr="001F158C">
        <w:t>Dates/Reminders</w:t>
      </w:r>
    </w:p>
    <w:p w:rsidR="00B16F2B" w:rsidRPr="001F158C" w:rsidRDefault="00B16F2B" w:rsidP="00B82DFE">
      <w:pPr>
        <w:pStyle w:val="ListParagraph"/>
        <w:numPr>
          <w:ilvl w:val="2"/>
          <w:numId w:val="3"/>
        </w:numPr>
        <w:spacing w:after="0" w:line="240" w:lineRule="auto"/>
      </w:pPr>
      <w:r w:rsidRPr="001F158C">
        <w:t xml:space="preserve">Phase 3B – October Milestones </w:t>
      </w:r>
      <w:r w:rsidR="001B3B33" w:rsidRPr="001F158C">
        <w:t>and</w:t>
      </w:r>
      <w:r w:rsidRPr="001F158C">
        <w:t xml:space="preserve"> </w:t>
      </w:r>
      <w:r w:rsidR="00416E99" w:rsidRPr="001F158C">
        <w:t>M</w:t>
      </w:r>
      <w:r w:rsidR="00860294" w:rsidRPr="001F158C">
        <w:t>etrics</w:t>
      </w:r>
    </w:p>
    <w:p w:rsidR="00903D59" w:rsidRPr="001F158C" w:rsidRDefault="00903D59" w:rsidP="005453B5">
      <w:pPr>
        <w:spacing w:after="0" w:line="240" w:lineRule="auto"/>
        <w:rPr>
          <w:rFonts w:asciiTheme="minorHAnsi" w:hAnsiTheme="minorHAnsi" w:cstheme="minorHAnsi"/>
        </w:rPr>
      </w:pPr>
    </w:p>
    <w:p w:rsidR="005453B5" w:rsidRPr="001F158C" w:rsidRDefault="005453B5" w:rsidP="005453B5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b/>
          <w:sz w:val="28"/>
          <w:szCs w:val="28"/>
        </w:rPr>
        <w:t>DY3 Planning</w:t>
      </w:r>
    </w:p>
    <w:p w:rsidR="00B16F2B" w:rsidRPr="001F158C" w:rsidRDefault="00B16F2B" w:rsidP="00AD60F3">
      <w:pPr>
        <w:pStyle w:val="ListParagraph"/>
        <w:numPr>
          <w:ilvl w:val="0"/>
          <w:numId w:val="4"/>
        </w:numPr>
        <w:spacing w:after="0" w:line="240" w:lineRule="auto"/>
      </w:pPr>
      <w:r w:rsidRPr="001F158C">
        <w:t xml:space="preserve">Anticipated Planning Process </w:t>
      </w:r>
      <w:r w:rsidR="00860294" w:rsidRPr="001F158C">
        <w:t>and</w:t>
      </w:r>
      <w:r w:rsidRPr="001F158C">
        <w:t xml:space="preserve"> Timeline </w:t>
      </w:r>
    </w:p>
    <w:p w:rsidR="005453B5" w:rsidRPr="001F158C" w:rsidRDefault="005453B5" w:rsidP="00B82DFE">
      <w:pPr>
        <w:pStyle w:val="ListParagraph"/>
        <w:numPr>
          <w:ilvl w:val="1"/>
          <w:numId w:val="4"/>
        </w:numPr>
        <w:spacing w:after="0" w:line="240" w:lineRule="auto"/>
      </w:pPr>
      <w:r w:rsidRPr="001F158C">
        <w:t xml:space="preserve">Project Proposal Form – </w:t>
      </w:r>
      <w:r w:rsidR="003B6AEF" w:rsidRPr="001F158C">
        <w:t xml:space="preserve">Sent to RHP 8 Tuesday, </w:t>
      </w:r>
      <w:r w:rsidR="00860294" w:rsidRPr="001F158C">
        <w:t>Sept</w:t>
      </w:r>
      <w:r w:rsidR="003B6AEF" w:rsidRPr="001F158C">
        <w:t>.</w:t>
      </w:r>
      <w:r w:rsidRPr="001F158C">
        <w:t xml:space="preserve"> 3; </w:t>
      </w:r>
      <w:r w:rsidR="00860294" w:rsidRPr="001F158C">
        <w:t>D</w:t>
      </w:r>
      <w:r w:rsidRPr="001F158C">
        <w:t xml:space="preserve">ue </w:t>
      </w:r>
      <w:r w:rsidR="00860294" w:rsidRPr="001F158C">
        <w:t>B</w:t>
      </w:r>
      <w:r w:rsidR="003B6AEF" w:rsidRPr="001F158C">
        <w:t>ack to Anchor Tuesday, Sept.</w:t>
      </w:r>
      <w:r w:rsidRPr="001F158C">
        <w:t xml:space="preserve"> 17</w:t>
      </w:r>
    </w:p>
    <w:p w:rsidR="005453B5" w:rsidRPr="001F158C" w:rsidRDefault="005453B5" w:rsidP="00B82DFE">
      <w:pPr>
        <w:pStyle w:val="ListParagraph"/>
        <w:numPr>
          <w:ilvl w:val="1"/>
          <w:numId w:val="4"/>
        </w:numPr>
        <w:spacing w:after="0" w:line="240" w:lineRule="auto"/>
      </w:pPr>
      <w:r w:rsidRPr="001F158C">
        <w:t>Prioritized Regional List</w:t>
      </w:r>
    </w:p>
    <w:p w:rsidR="00AD60F3" w:rsidRPr="001F158C" w:rsidRDefault="00AD60F3" w:rsidP="00B82DFE">
      <w:pPr>
        <w:pStyle w:val="ListParagraph"/>
        <w:numPr>
          <w:ilvl w:val="1"/>
          <w:numId w:val="4"/>
        </w:numPr>
        <w:spacing w:after="0" w:line="240" w:lineRule="auto"/>
      </w:pPr>
      <w:r w:rsidRPr="001F158C">
        <w:t xml:space="preserve">Overview of ‘Scoring Process’ for </w:t>
      </w:r>
      <w:r w:rsidR="003B6AEF" w:rsidRPr="001F158C">
        <w:t>N</w:t>
      </w:r>
      <w:r w:rsidR="00FD71A7" w:rsidRPr="001F158C">
        <w:t>ew, DY</w:t>
      </w:r>
      <w:r w:rsidRPr="001F158C">
        <w:t>3 Projects</w:t>
      </w:r>
    </w:p>
    <w:p w:rsidR="003B6AEF" w:rsidRPr="001F158C" w:rsidRDefault="003B6AEF" w:rsidP="00AD60F3">
      <w:pPr>
        <w:pStyle w:val="ListParagraph"/>
        <w:numPr>
          <w:ilvl w:val="0"/>
          <w:numId w:val="4"/>
        </w:numPr>
        <w:spacing w:after="0" w:line="240" w:lineRule="auto"/>
      </w:pPr>
      <w:r w:rsidRPr="001F158C">
        <w:t>Plan Modifications and Upcoming Work Sessions for Existing Projects</w:t>
      </w:r>
    </w:p>
    <w:p w:rsidR="00903D59" w:rsidRPr="001F158C" w:rsidRDefault="00903D59" w:rsidP="005453B5">
      <w:pPr>
        <w:spacing w:after="0" w:line="240" w:lineRule="auto"/>
        <w:rPr>
          <w:rFonts w:asciiTheme="minorHAnsi" w:hAnsiTheme="minorHAnsi" w:cstheme="minorHAnsi"/>
          <w:b/>
        </w:rPr>
      </w:pPr>
    </w:p>
    <w:p w:rsidR="005453B5" w:rsidRPr="001F158C" w:rsidRDefault="00AD60F3" w:rsidP="005453B5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b/>
          <w:sz w:val="28"/>
          <w:szCs w:val="28"/>
        </w:rPr>
        <w:t>Learning Collaboratives</w:t>
      </w:r>
    </w:p>
    <w:p w:rsidR="005453B5" w:rsidRPr="001F158C" w:rsidRDefault="00AD60F3" w:rsidP="00AD60F3">
      <w:pPr>
        <w:pStyle w:val="ListParagraph"/>
        <w:numPr>
          <w:ilvl w:val="0"/>
          <w:numId w:val="5"/>
        </w:numPr>
        <w:spacing w:after="0" w:line="240" w:lineRule="auto"/>
      </w:pPr>
      <w:r w:rsidRPr="001F158C">
        <w:t xml:space="preserve">Overview of </w:t>
      </w:r>
      <w:r w:rsidR="003B6AEF" w:rsidRPr="001F158C">
        <w:t>LC Process</w:t>
      </w:r>
    </w:p>
    <w:p w:rsidR="00AD60F3" w:rsidRPr="001F158C" w:rsidRDefault="00AD60F3" w:rsidP="00B82DFE">
      <w:pPr>
        <w:pStyle w:val="ListParagraph"/>
        <w:numPr>
          <w:ilvl w:val="1"/>
          <w:numId w:val="5"/>
        </w:numPr>
        <w:spacing w:after="0" w:line="240" w:lineRule="auto"/>
      </w:pPr>
      <w:r w:rsidRPr="001F158C">
        <w:t>Brainstorming/Input from RHP 8 Stakeholders</w:t>
      </w:r>
    </w:p>
    <w:p w:rsidR="00B16F2B" w:rsidRPr="001F158C" w:rsidRDefault="00AD60F3" w:rsidP="00AD60F3">
      <w:pPr>
        <w:pStyle w:val="ListParagraph"/>
        <w:numPr>
          <w:ilvl w:val="0"/>
          <w:numId w:val="5"/>
        </w:numPr>
        <w:spacing w:after="0" w:line="240" w:lineRule="auto"/>
      </w:pPr>
      <w:r w:rsidRPr="001F158C">
        <w:t xml:space="preserve">Upcoming </w:t>
      </w:r>
      <w:r w:rsidR="00860294" w:rsidRPr="001F158C">
        <w:t>Learning Collaborative</w:t>
      </w:r>
      <w:r w:rsidRPr="001F158C">
        <w:t>: Thursday, Sep</w:t>
      </w:r>
      <w:r w:rsidR="003B6AEF" w:rsidRPr="001F158C">
        <w:t>t.</w:t>
      </w:r>
      <w:r w:rsidR="00860294" w:rsidRPr="001F158C">
        <w:t xml:space="preserve"> 19</w:t>
      </w:r>
    </w:p>
    <w:p w:rsidR="00903D59" w:rsidRPr="001F158C" w:rsidRDefault="00903D59" w:rsidP="00AD60F3">
      <w:pPr>
        <w:spacing w:after="0" w:line="240" w:lineRule="auto"/>
        <w:rPr>
          <w:b/>
        </w:rPr>
      </w:pPr>
    </w:p>
    <w:p w:rsidR="005453B5" w:rsidRPr="001F158C" w:rsidRDefault="00AD60F3" w:rsidP="005453B5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b/>
          <w:sz w:val="28"/>
          <w:szCs w:val="28"/>
        </w:rPr>
        <w:t>Upcoming Meetings/Communications</w:t>
      </w:r>
    </w:p>
    <w:p w:rsidR="005453B5" w:rsidRPr="001F158C" w:rsidRDefault="00AD60F3" w:rsidP="00AD60F3">
      <w:pPr>
        <w:pStyle w:val="ListParagraph"/>
        <w:numPr>
          <w:ilvl w:val="0"/>
          <w:numId w:val="6"/>
        </w:numPr>
        <w:spacing w:after="0" w:line="240" w:lineRule="auto"/>
      </w:pPr>
      <w:r w:rsidRPr="001F158C">
        <w:t>Frequency/Location/Style</w:t>
      </w:r>
    </w:p>
    <w:p w:rsidR="00B16F2B" w:rsidRPr="001F158C" w:rsidRDefault="00AD60F3" w:rsidP="005453B5">
      <w:pPr>
        <w:pStyle w:val="ListParagraph"/>
        <w:numPr>
          <w:ilvl w:val="0"/>
          <w:numId w:val="6"/>
        </w:numPr>
        <w:spacing w:after="0" w:line="240" w:lineRule="auto"/>
      </w:pPr>
      <w:r w:rsidRPr="001F158C">
        <w:t>Updating Website</w:t>
      </w:r>
    </w:p>
    <w:p w:rsidR="00903D59" w:rsidRPr="001F158C" w:rsidRDefault="00903D59" w:rsidP="005453B5">
      <w:pPr>
        <w:spacing w:after="0" w:line="240" w:lineRule="auto"/>
      </w:pPr>
    </w:p>
    <w:p w:rsidR="005453B5" w:rsidRPr="001F158C" w:rsidRDefault="00513D25" w:rsidP="005453B5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b/>
          <w:sz w:val="28"/>
          <w:szCs w:val="28"/>
        </w:rPr>
        <w:t>Next Steps/</w:t>
      </w:r>
      <w:r w:rsidR="00AD60F3" w:rsidRPr="001F158C">
        <w:rPr>
          <w:b/>
          <w:sz w:val="28"/>
          <w:szCs w:val="28"/>
        </w:rPr>
        <w:t>Q&amp;A</w:t>
      </w:r>
    </w:p>
    <w:p w:rsidR="00903D59" w:rsidRPr="001F158C" w:rsidRDefault="00903D59" w:rsidP="00AD60F3">
      <w:pPr>
        <w:spacing w:after="0" w:line="240" w:lineRule="auto"/>
      </w:pPr>
    </w:p>
    <w:p w:rsidR="00CD5131" w:rsidRPr="001F158C" w:rsidRDefault="005453B5" w:rsidP="001B3B33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1F158C">
        <w:rPr>
          <w:rFonts w:asciiTheme="minorHAnsi" w:hAnsiTheme="minorHAnsi" w:cstheme="minorHAnsi"/>
          <w:b/>
          <w:sz w:val="28"/>
          <w:szCs w:val="28"/>
        </w:rPr>
        <w:t>Adjourn</w:t>
      </w:r>
    </w:p>
    <w:p w:rsidR="00B92AD1" w:rsidRDefault="00B92AD1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sectPr w:rsidR="00B92AD1" w:rsidSect="001B3B33">
      <w:footerReference w:type="default" r:id="rId10"/>
      <w:pgSz w:w="12240" w:h="15840"/>
      <w:pgMar w:top="450" w:right="720" w:bottom="108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 w:rsidP="005279FC">
      <w:pPr>
        <w:spacing w:after="0" w:line="240" w:lineRule="auto"/>
      </w:pPr>
      <w:r>
        <w:separator/>
      </w:r>
    </w:p>
  </w:endnote>
  <w:end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48735784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04334C" w:rsidRPr="00E6561E" w:rsidRDefault="0004334C" w:rsidP="0004334C">
        <w:pPr>
          <w:pStyle w:val="Footer"/>
          <w:jc w:val="center"/>
          <w:rPr>
            <w:rFonts w:asciiTheme="minorHAnsi" w:hAnsiTheme="minorHAnsi"/>
          </w:rPr>
        </w:pPr>
        <w:r w:rsidRPr="00E6561E">
          <w:rPr>
            <w:rFonts w:asciiTheme="minorHAnsi" w:hAnsiTheme="minorHAnsi"/>
          </w:rPr>
          <w:fldChar w:fldCharType="begin"/>
        </w:r>
        <w:r w:rsidRPr="00E6561E">
          <w:rPr>
            <w:rFonts w:asciiTheme="minorHAnsi" w:hAnsiTheme="minorHAnsi"/>
          </w:rPr>
          <w:instrText xml:space="preserve"> PAGE   \* MERGEFORMAT </w:instrText>
        </w:r>
        <w:r w:rsidRPr="00E6561E">
          <w:rPr>
            <w:rFonts w:asciiTheme="minorHAnsi" w:hAnsiTheme="minorHAnsi"/>
          </w:rPr>
          <w:fldChar w:fldCharType="separate"/>
        </w:r>
        <w:r w:rsidR="00E7248D">
          <w:rPr>
            <w:rFonts w:asciiTheme="minorHAnsi" w:hAnsiTheme="minorHAnsi"/>
            <w:noProof/>
          </w:rPr>
          <w:t>1</w:t>
        </w:r>
        <w:r w:rsidRPr="00E6561E">
          <w:rPr>
            <w:rFonts w:asciiTheme="minorHAnsi" w:hAnsiTheme="minorHAnsi"/>
            <w:noProof/>
          </w:rPr>
          <w:fldChar w:fldCharType="end"/>
        </w:r>
      </w:p>
    </w:sdtContent>
  </w:sdt>
  <w:p w:rsidR="0004334C" w:rsidRDefault="000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 w:rsidP="005279FC">
      <w:pPr>
        <w:spacing w:after="0" w:line="240" w:lineRule="auto"/>
      </w:pPr>
      <w:r>
        <w:separator/>
      </w:r>
    </w:p>
  </w:footnote>
  <w:foot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53"/>
    <w:multiLevelType w:val="hybridMultilevel"/>
    <w:tmpl w:val="EC3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A81"/>
    <w:multiLevelType w:val="hybridMultilevel"/>
    <w:tmpl w:val="DFB0F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8464D"/>
    <w:multiLevelType w:val="hybridMultilevel"/>
    <w:tmpl w:val="5604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B5412"/>
    <w:multiLevelType w:val="hybridMultilevel"/>
    <w:tmpl w:val="1B34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905B2"/>
    <w:multiLevelType w:val="hybridMultilevel"/>
    <w:tmpl w:val="563EDEF2"/>
    <w:lvl w:ilvl="0" w:tplc="A5F09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C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6A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4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8A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291065"/>
    <w:multiLevelType w:val="hybridMultilevel"/>
    <w:tmpl w:val="2EBAFF78"/>
    <w:lvl w:ilvl="0" w:tplc="43A2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D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0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0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4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2E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8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F0E67"/>
    <w:multiLevelType w:val="hybridMultilevel"/>
    <w:tmpl w:val="7BD8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04BE7"/>
    <w:multiLevelType w:val="hybridMultilevel"/>
    <w:tmpl w:val="3B5A74E4"/>
    <w:lvl w:ilvl="0" w:tplc="D838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4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8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C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661C1"/>
    <w:multiLevelType w:val="hybridMultilevel"/>
    <w:tmpl w:val="C9E6F62C"/>
    <w:lvl w:ilvl="0" w:tplc="9A949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E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D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1C7E9B"/>
    <w:multiLevelType w:val="hybridMultilevel"/>
    <w:tmpl w:val="90FC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239E"/>
    <w:multiLevelType w:val="hybridMultilevel"/>
    <w:tmpl w:val="D46A63FE"/>
    <w:lvl w:ilvl="0" w:tplc="6C7681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204E3"/>
    <w:multiLevelType w:val="hybridMultilevel"/>
    <w:tmpl w:val="3C167680"/>
    <w:lvl w:ilvl="0" w:tplc="A424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4B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8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0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E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5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25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C3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28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55563"/>
    <w:multiLevelType w:val="hybridMultilevel"/>
    <w:tmpl w:val="0EDC76B6"/>
    <w:lvl w:ilvl="0" w:tplc="B73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7C9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E2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6B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E3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64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6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C0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794E"/>
    <w:multiLevelType w:val="hybridMultilevel"/>
    <w:tmpl w:val="09240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F67CE"/>
    <w:multiLevelType w:val="hybridMultilevel"/>
    <w:tmpl w:val="3CE0B116"/>
    <w:lvl w:ilvl="0" w:tplc="074E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3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D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4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2F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8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5A5BBC"/>
    <w:multiLevelType w:val="hybridMultilevel"/>
    <w:tmpl w:val="2BF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499"/>
    <w:multiLevelType w:val="hybridMultilevel"/>
    <w:tmpl w:val="0E6A4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17CE"/>
    <w:multiLevelType w:val="hybridMultilevel"/>
    <w:tmpl w:val="E0C6B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254A"/>
    <w:multiLevelType w:val="hybridMultilevel"/>
    <w:tmpl w:val="BA804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D34309"/>
    <w:multiLevelType w:val="hybridMultilevel"/>
    <w:tmpl w:val="D34A66D4"/>
    <w:lvl w:ilvl="0" w:tplc="3946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C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E7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8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E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E4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6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4E27BF"/>
    <w:multiLevelType w:val="hybridMultilevel"/>
    <w:tmpl w:val="115C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D4702"/>
    <w:multiLevelType w:val="hybridMultilevel"/>
    <w:tmpl w:val="A110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6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21"/>
  </w:num>
  <w:num w:numId="13">
    <w:abstractNumId w:val="13"/>
  </w:num>
  <w:num w:numId="14">
    <w:abstractNumId w:val="16"/>
  </w:num>
  <w:num w:numId="15">
    <w:abstractNumId w:val="1"/>
  </w:num>
  <w:num w:numId="16">
    <w:abstractNumId w:val="2"/>
  </w:num>
  <w:num w:numId="17">
    <w:abstractNumId w:val="7"/>
  </w:num>
  <w:num w:numId="18">
    <w:abstractNumId w:val="22"/>
  </w:num>
  <w:num w:numId="19">
    <w:abstractNumId w:val="10"/>
  </w:num>
  <w:num w:numId="20">
    <w:abstractNumId w:val="3"/>
  </w:num>
  <w:num w:numId="21">
    <w:abstractNumId w:val="24"/>
  </w:num>
  <w:num w:numId="22">
    <w:abstractNumId w:val="20"/>
  </w:num>
  <w:num w:numId="23">
    <w:abstractNumId w:val="1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334C"/>
    <w:rsid w:val="000A45F8"/>
    <w:rsid w:val="000D2A40"/>
    <w:rsid w:val="001B3B33"/>
    <w:rsid w:val="001F158C"/>
    <w:rsid w:val="002E6211"/>
    <w:rsid w:val="00311752"/>
    <w:rsid w:val="0038557B"/>
    <w:rsid w:val="00387D11"/>
    <w:rsid w:val="003B6AEF"/>
    <w:rsid w:val="003D5BCE"/>
    <w:rsid w:val="00416E99"/>
    <w:rsid w:val="00442A0C"/>
    <w:rsid w:val="00513D25"/>
    <w:rsid w:val="005279FC"/>
    <w:rsid w:val="005453B5"/>
    <w:rsid w:val="006C3FED"/>
    <w:rsid w:val="006D4A5B"/>
    <w:rsid w:val="007B650E"/>
    <w:rsid w:val="00831F82"/>
    <w:rsid w:val="00860294"/>
    <w:rsid w:val="00903D59"/>
    <w:rsid w:val="009F7A95"/>
    <w:rsid w:val="00A26143"/>
    <w:rsid w:val="00A8020C"/>
    <w:rsid w:val="00AD60F3"/>
    <w:rsid w:val="00B16F2B"/>
    <w:rsid w:val="00B82DFE"/>
    <w:rsid w:val="00B92AD1"/>
    <w:rsid w:val="00BB6779"/>
    <w:rsid w:val="00C246F1"/>
    <w:rsid w:val="00C80818"/>
    <w:rsid w:val="00CD5131"/>
    <w:rsid w:val="00CE3023"/>
    <w:rsid w:val="00D92CC3"/>
    <w:rsid w:val="00E007D3"/>
    <w:rsid w:val="00E6561E"/>
    <w:rsid w:val="00E7248D"/>
    <w:rsid w:val="00FC7124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2CB4-ADFF-43A3-8CAB-9904114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Lawson, Gina</cp:lastModifiedBy>
  <cp:revision>3</cp:revision>
  <cp:lastPrinted>2013-08-30T15:53:00Z</cp:lastPrinted>
  <dcterms:created xsi:type="dcterms:W3CDTF">2014-05-13T18:07:00Z</dcterms:created>
  <dcterms:modified xsi:type="dcterms:W3CDTF">2014-05-13T18:07:00Z</dcterms:modified>
</cp:coreProperties>
</file>